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B1C" w14:textId="7C811D47" w:rsidR="00D37026" w:rsidRPr="0096077D" w:rsidRDefault="00D37026" w:rsidP="009607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</w:t>
      </w:r>
      <w:r w:rsidR="00403985">
        <w:rPr>
          <w:rFonts w:ascii="Arial" w:hAnsi="Arial" w:cs="Arial"/>
          <w:b/>
          <w:u w:val="single"/>
        </w:rPr>
        <w:t>2</w:t>
      </w:r>
      <w:r w:rsidR="00625E8A">
        <w:rPr>
          <w:rFonts w:ascii="Arial" w:hAnsi="Arial" w:cs="Arial"/>
          <w:b/>
          <w:u w:val="single"/>
        </w:rPr>
        <w:t>2</w:t>
      </w:r>
      <w:r w:rsidR="00D32057">
        <w:rPr>
          <w:rFonts w:ascii="Arial" w:hAnsi="Arial" w:cs="Arial"/>
          <w:b/>
          <w:u w:val="single"/>
        </w:rPr>
        <w:t>/</w:t>
      </w:r>
      <w:r w:rsidR="0096077D">
        <w:rPr>
          <w:rFonts w:ascii="Arial" w:hAnsi="Arial" w:cs="Arial"/>
          <w:b/>
          <w:u w:val="single"/>
        </w:rPr>
        <w:t>2</w:t>
      </w:r>
      <w:r w:rsidR="00625E8A">
        <w:rPr>
          <w:rFonts w:ascii="Arial" w:hAnsi="Arial" w:cs="Arial"/>
          <w:b/>
          <w:u w:val="single"/>
        </w:rPr>
        <w:t>3</w:t>
      </w:r>
    </w:p>
    <w:p w14:paraId="74D29A43" w14:textId="77777777" w:rsidR="00D37026" w:rsidRDefault="00D37026" w:rsidP="0096077D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8"/>
        <w:gridCol w:w="4870"/>
        <w:gridCol w:w="4555"/>
      </w:tblGrid>
      <w:tr w:rsidR="00D37026" w14:paraId="63D16339" w14:textId="77777777" w:rsidTr="00CA227C">
        <w:trPr>
          <w:trHeight w:val="324"/>
        </w:trPr>
        <w:tc>
          <w:tcPr>
            <w:tcW w:w="1108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870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4555" w:type="dxa"/>
          </w:tcPr>
          <w:p w14:paraId="05E6016D" w14:textId="69528156" w:rsidR="00D37026" w:rsidRPr="005E236E" w:rsidRDefault="005E236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E236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ake your own Tea or Coffee</w:t>
            </w:r>
          </w:p>
        </w:tc>
      </w:tr>
      <w:tr w:rsidR="00D37026" w14:paraId="765D3121" w14:textId="77777777" w:rsidTr="00CA227C">
        <w:trPr>
          <w:trHeight w:val="378"/>
        </w:trPr>
        <w:tc>
          <w:tcPr>
            <w:tcW w:w="1108" w:type="dxa"/>
          </w:tcPr>
          <w:p w14:paraId="4C237AD9" w14:textId="3D733506" w:rsidR="00625E8A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25E8A">
              <w:rPr>
                <w:rFonts w:ascii="Arial" w:hAnsi="Arial" w:cs="Arial"/>
                <w:b/>
                <w:sz w:val="16"/>
                <w:szCs w:val="16"/>
              </w:rPr>
              <w:t>1st</w:t>
            </w:r>
          </w:p>
          <w:p w14:paraId="72D87D7C" w14:textId="082CB1E0" w:rsidR="00D37026" w:rsidRDefault="00D37026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70" w:type="dxa"/>
          </w:tcPr>
          <w:p w14:paraId="765300F2" w14:textId="1F595B28" w:rsidR="00B92551" w:rsidRPr="00B92551" w:rsidRDefault="009D48DB" w:rsidP="008A7CB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D48DB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9D48DB">
              <w:rPr>
                <w:rFonts w:ascii="Arial" w:hAnsi="Arial" w:cs="Arial"/>
                <w:b/>
                <w:sz w:val="16"/>
                <w:szCs w:val="16"/>
              </w:rPr>
              <w:t xml:space="preserve"> Work</w:t>
            </w:r>
          </w:p>
        </w:tc>
        <w:tc>
          <w:tcPr>
            <w:tcW w:w="4555" w:type="dxa"/>
          </w:tcPr>
          <w:p w14:paraId="69582A57" w14:textId="41895006" w:rsidR="00D37026" w:rsidRPr="00E64E14" w:rsidRDefault="00D37026" w:rsidP="00955A3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D37026" w14:paraId="3A43AFFC" w14:textId="77777777" w:rsidTr="00CA227C">
        <w:trPr>
          <w:trHeight w:val="378"/>
        </w:trPr>
        <w:tc>
          <w:tcPr>
            <w:tcW w:w="1108" w:type="dxa"/>
          </w:tcPr>
          <w:p w14:paraId="7032C3E9" w14:textId="0CD15D5D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25E8A">
              <w:rPr>
                <w:rFonts w:ascii="Arial" w:hAnsi="Arial" w:cs="Arial"/>
                <w:b/>
                <w:sz w:val="16"/>
                <w:szCs w:val="16"/>
              </w:rPr>
              <w:t>2n</w:t>
            </w:r>
            <w:r w:rsidR="00607D66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4870" w:type="dxa"/>
          </w:tcPr>
          <w:p w14:paraId="6692A479" w14:textId="2952C04D" w:rsidR="00763C75" w:rsidRPr="00B92551" w:rsidRDefault="009D48DB" w:rsidP="00F32D7C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llowed by optional own work</w:t>
            </w:r>
          </w:p>
        </w:tc>
        <w:tc>
          <w:tcPr>
            <w:tcW w:w="4555" w:type="dxa"/>
          </w:tcPr>
          <w:p w14:paraId="22BCA647" w14:textId="4BCFBB57" w:rsidR="00D37026" w:rsidRPr="003560ED" w:rsidRDefault="00D37026" w:rsidP="006F148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46600181" w14:textId="77777777" w:rsidTr="00CA227C">
        <w:trPr>
          <w:trHeight w:val="378"/>
        </w:trPr>
        <w:tc>
          <w:tcPr>
            <w:tcW w:w="1108" w:type="dxa"/>
          </w:tcPr>
          <w:p w14:paraId="51C3273E" w14:textId="7CADB63F" w:rsidR="00843373" w:rsidRPr="00E827D2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6th</w:t>
            </w:r>
          </w:p>
        </w:tc>
        <w:tc>
          <w:tcPr>
            <w:tcW w:w="4870" w:type="dxa"/>
          </w:tcPr>
          <w:p w14:paraId="1E1D2AF2" w14:textId="78C20F62" w:rsidR="00843373" w:rsidRPr="00B92551" w:rsidRDefault="00843373" w:rsidP="0084337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MO </w:t>
            </w:r>
            <w:r w:rsidRPr="0008343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rk Warner </w:t>
            </w:r>
            <w:r w:rsidR="00852900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52900">
              <w:rPr>
                <w:rFonts w:ascii="Arial" w:hAnsi="Arial" w:cs="Arial"/>
                <w:b/>
                <w:sz w:val="16"/>
                <w:szCs w:val="16"/>
              </w:rPr>
              <w:t>Landsca</w:t>
            </w:r>
            <w:r w:rsidR="000A01C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52900">
              <w:rPr>
                <w:rFonts w:ascii="Arial" w:hAnsi="Arial" w:cs="Arial"/>
                <w:b/>
                <w:sz w:val="16"/>
                <w:szCs w:val="16"/>
              </w:rPr>
              <w:t>es in Acrylics and /or Oils</w:t>
            </w:r>
          </w:p>
        </w:tc>
        <w:tc>
          <w:tcPr>
            <w:tcW w:w="4555" w:type="dxa"/>
          </w:tcPr>
          <w:p w14:paraId="60054CCB" w14:textId="7B52C52E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013C01E6" w14:textId="77777777" w:rsidTr="00CA227C">
        <w:trPr>
          <w:trHeight w:val="378"/>
        </w:trPr>
        <w:tc>
          <w:tcPr>
            <w:tcW w:w="1108" w:type="dxa"/>
          </w:tcPr>
          <w:p w14:paraId="6C269212" w14:textId="4C4B12E5" w:rsidR="00843373" w:rsidRPr="00462EE6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2EE6"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>
              <w:rPr>
                <w:rFonts w:ascii="Arial" w:hAnsi="Arial" w:cs="Arial"/>
                <w:b/>
                <w:sz w:val="16"/>
                <w:szCs w:val="16"/>
              </w:rPr>
              <w:t>20th</w:t>
            </w:r>
          </w:p>
        </w:tc>
        <w:tc>
          <w:tcPr>
            <w:tcW w:w="4870" w:type="dxa"/>
          </w:tcPr>
          <w:p w14:paraId="11E949FD" w14:textId="671A6E58" w:rsidR="00843373" w:rsidRPr="000F6602" w:rsidRDefault="009D48DB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55" w:type="dxa"/>
          </w:tcPr>
          <w:p w14:paraId="402FB4E8" w14:textId="4957BB04" w:rsidR="00843373" w:rsidRPr="003C6C44" w:rsidRDefault="00843373" w:rsidP="00843373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</w:tr>
      <w:tr w:rsidR="00843373" w14:paraId="7064A8FB" w14:textId="77777777" w:rsidTr="00CA227C">
        <w:trPr>
          <w:trHeight w:val="378"/>
        </w:trPr>
        <w:tc>
          <w:tcPr>
            <w:tcW w:w="1108" w:type="dxa"/>
          </w:tcPr>
          <w:p w14:paraId="76219152" w14:textId="33667408" w:rsidR="00843373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0th</w:t>
            </w:r>
          </w:p>
        </w:tc>
        <w:tc>
          <w:tcPr>
            <w:tcW w:w="4870" w:type="dxa"/>
          </w:tcPr>
          <w:p w14:paraId="00D0DC8C" w14:textId="66171D57" w:rsidR="00843373" w:rsidRPr="00B25DB0" w:rsidRDefault="002D5142" w:rsidP="00843373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B25DB0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B25DB0" w:rsidRPr="00B25DB0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WILD CARD SLOT </w:t>
            </w:r>
            <w:r w:rsidR="00B25DB0">
              <w:rPr>
                <w:rFonts w:ascii="Arial" w:hAnsi="Arial" w:cs="Arial"/>
                <w:b/>
                <w:color w:val="FF0000"/>
                <w:sz w:val="16"/>
                <w:szCs w:val="16"/>
              </w:rPr>
              <w:t>Watercolour painting by Sheila King</w:t>
            </w:r>
          </w:p>
        </w:tc>
        <w:tc>
          <w:tcPr>
            <w:tcW w:w="4555" w:type="dxa"/>
          </w:tcPr>
          <w:p w14:paraId="67A99922" w14:textId="45AE5A33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1AE4500A" w14:textId="77777777" w:rsidTr="00CA227C">
        <w:trPr>
          <w:trHeight w:val="378"/>
        </w:trPr>
        <w:tc>
          <w:tcPr>
            <w:tcW w:w="1108" w:type="dxa"/>
          </w:tcPr>
          <w:p w14:paraId="60B3A59C" w14:textId="0C2D0E96" w:rsidR="00843373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7</w:t>
            </w:r>
            <w:r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02B17C06" w14:textId="785A98EC" w:rsidR="00843373" w:rsidRPr="000F6602" w:rsidRDefault="002D5142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2D5142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</w:p>
        </w:tc>
        <w:tc>
          <w:tcPr>
            <w:tcW w:w="4555" w:type="dxa"/>
          </w:tcPr>
          <w:p w14:paraId="6DEF92EC" w14:textId="4CC736E2" w:rsidR="00843373" w:rsidRPr="00F6618D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565A2CB0" w14:textId="77777777" w:rsidTr="00CA227C">
        <w:trPr>
          <w:trHeight w:val="378"/>
        </w:trPr>
        <w:tc>
          <w:tcPr>
            <w:tcW w:w="1108" w:type="dxa"/>
          </w:tcPr>
          <w:p w14:paraId="43DF5431" w14:textId="4AB5C357" w:rsidR="00843373" w:rsidRPr="00F2325A" w:rsidRDefault="00CA4AF5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7th to 19th</w:t>
            </w:r>
          </w:p>
        </w:tc>
        <w:tc>
          <w:tcPr>
            <w:tcW w:w="4870" w:type="dxa"/>
          </w:tcPr>
          <w:p w14:paraId="69ADBD5B" w14:textId="4B3F9BE9" w:rsidR="00843373" w:rsidRPr="00CA4AF5" w:rsidRDefault="00CA4AF5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4AF5">
              <w:rPr>
                <w:rFonts w:ascii="Arial" w:hAnsi="Arial" w:cs="Arial"/>
                <w:b/>
                <w:sz w:val="16"/>
                <w:szCs w:val="16"/>
              </w:rPr>
              <w:t>Barnaby Festival</w:t>
            </w:r>
          </w:p>
        </w:tc>
        <w:tc>
          <w:tcPr>
            <w:tcW w:w="4555" w:type="dxa"/>
          </w:tcPr>
          <w:p w14:paraId="2602D961" w14:textId="6471A479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5E236E" w:rsidRPr="005E236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acc</w:t>
            </w:r>
            <w:proofErr w:type="spellEnd"/>
            <w:r w:rsidR="005E236E" w:rsidRPr="005E236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Art Group are not exhibiting this year as we have two other events July 15/17 and August 20th</w:t>
            </w:r>
          </w:p>
        </w:tc>
      </w:tr>
      <w:tr w:rsidR="007338E8" w14:paraId="6EF04E2D" w14:textId="77777777" w:rsidTr="00CA227C">
        <w:trPr>
          <w:trHeight w:val="378"/>
        </w:trPr>
        <w:tc>
          <w:tcPr>
            <w:tcW w:w="1108" w:type="dxa"/>
          </w:tcPr>
          <w:p w14:paraId="1C38CDDD" w14:textId="745C4FD8" w:rsidR="007338E8" w:rsidRDefault="00CA4AF5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</w:t>
            </w:r>
            <w:r w:rsidR="00FB54F5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4A3E613D" w14:textId="1B146D30" w:rsidR="007338E8" w:rsidRDefault="00CA4AF5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9A1725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Satur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55" w:type="dxa"/>
          </w:tcPr>
          <w:p w14:paraId="56739A83" w14:textId="77777777" w:rsidR="00CA4AF5" w:rsidRDefault="00CA4AF5" w:rsidP="00CA4AF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562545B7" w14:textId="2BFB7EBD" w:rsidR="007338E8" w:rsidRPr="00E64E14" w:rsidRDefault="00CA4AF5" w:rsidP="00CA4AF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</w:p>
        </w:tc>
      </w:tr>
      <w:tr w:rsidR="00843373" w14:paraId="44F0D5BE" w14:textId="77777777" w:rsidTr="00CA227C">
        <w:trPr>
          <w:trHeight w:val="378"/>
        </w:trPr>
        <w:tc>
          <w:tcPr>
            <w:tcW w:w="1108" w:type="dxa"/>
          </w:tcPr>
          <w:p w14:paraId="5C713C98" w14:textId="5CC08E6D" w:rsidR="00843373" w:rsidRDefault="00A60EE4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st</w:t>
            </w:r>
          </w:p>
        </w:tc>
        <w:tc>
          <w:tcPr>
            <w:tcW w:w="4870" w:type="dxa"/>
          </w:tcPr>
          <w:p w14:paraId="34EC552C" w14:textId="1B07FF32" w:rsidR="00843373" w:rsidRDefault="002D5142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4555" w:type="dxa"/>
          </w:tcPr>
          <w:p w14:paraId="698C42F0" w14:textId="12FEE92B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3C454DFA" w14:textId="77777777" w:rsidTr="00CA227C">
        <w:trPr>
          <w:trHeight w:val="378"/>
        </w:trPr>
        <w:tc>
          <w:tcPr>
            <w:tcW w:w="1108" w:type="dxa"/>
          </w:tcPr>
          <w:p w14:paraId="6644AAB8" w14:textId="761E2575" w:rsidR="00843373" w:rsidRDefault="00A60EE4" w:rsidP="0084337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5th</w:t>
            </w:r>
          </w:p>
        </w:tc>
        <w:tc>
          <w:tcPr>
            <w:tcW w:w="4870" w:type="dxa"/>
          </w:tcPr>
          <w:p w14:paraId="0903B1DB" w14:textId="77777777" w:rsidR="00843373" w:rsidRDefault="00A60EE4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Yellow Form Distribution</w:t>
            </w:r>
          </w:p>
          <w:p w14:paraId="4FE477BB" w14:textId="6DCACFC9" w:rsidR="00A60EE4" w:rsidRPr="00CD0AE7" w:rsidRDefault="00A60EE4" w:rsidP="00843373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Photoshoot for MAG Calendar (EDW &amp;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SW)   </w:t>
            </w:r>
            <w:proofErr w:type="gramEnd"/>
          </w:p>
        </w:tc>
        <w:tc>
          <w:tcPr>
            <w:tcW w:w="4555" w:type="dxa"/>
          </w:tcPr>
          <w:p w14:paraId="0AD22E42" w14:textId="5843DF13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2DF819FC" w14:textId="77777777" w:rsidTr="00CA227C">
        <w:trPr>
          <w:trHeight w:val="378"/>
        </w:trPr>
        <w:tc>
          <w:tcPr>
            <w:tcW w:w="1108" w:type="dxa"/>
          </w:tcPr>
          <w:p w14:paraId="49CD4BE8" w14:textId="5AAB6824" w:rsidR="00843373" w:rsidRDefault="00326651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5/17</w:t>
            </w:r>
          </w:p>
        </w:tc>
        <w:tc>
          <w:tcPr>
            <w:tcW w:w="4870" w:type="dxa"/>
          </w:tcPr>
          <w:p w14:paraId="060CED60" w14:textId="5DDAB060" w:rsidR="00843373" w:rsidRPr="00C00487" w:rsidRDefault="00843373" w:rsidP="00843373">
            <w:pPr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Exhibition at Nether Alderley Church Hall 1</w:t>
            </w:r>
            <w:r w:rsidR="00963ED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5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/1</w:t>
            </w:r>
            <w:r w:rsidR="00963ED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6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/ 1</w:t>
            </w:r>
            <w:r w:rsidR="00963ED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7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 w:rsidRPr="00C0048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July</w:t>
            </w:r>
          </w:p>
          <w:p w14:paraId="63E5E62F" w14:textId="465DF2CF" w:rsidR="00843373" w:rsidRDefault="00843373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05BC904A" w14:textId="04830819" w:rsidR="00843373" w:rsidRPr="00E64E14" w:rsidRDefault="00843373" w:rsidP="00843373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7BF09DA4" w14:textId="77777777" w:rsidTr="00CA227C">
        <w:trPr>
          <w:trHeight w:val="378"/>
        </w:trPr>
        <w:tc>
          <w:tcPr>
            <w:tcW w:w="1108" w:type="dxa"/>
          </w:tcPr>
          <w:p w14:paraId="2209ADBE" w14:textId="75F60053" w:rsidR="00843373" w:rsidRPr="00E20962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ly </w:t>
            </w:r>
            <w:r w:rsidR="00B2317A">
              <w:rPr>
                <w:rFonts w:ascii="Arial" w:hAnsi="Arial" w:cs="Arial"/>
                <w:b/>
                <w:sz w:val="16"/>
                <w:szCs w:val="16"/>
              </w:rPr>
              <w:t>16th</w:t>
            </w:r>
          </w:p>
        </w:tc>
        <w:tc>
          <w:tcPr>
            <w:tcW w:w="4870" w:type="dxa"/>
          </w:tcPr>
          <w:p w14:paraId="32117742" w14:textId="1D38D062" w:rsidR="00843373" w:rsidRPr="00CD0AE7" w:rsidRDefault="00A60EE4" w:rsidP="0084337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</w:t>
            </w:r>
            <w:r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atur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09F40E63" w14:textId="275F04E6" w:rsidR="00843373" w:rsidRDefault="00843373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555" w:type="dxa"/>
          </w:tcPr>
          <w:p w14:paraId="33CDACAB" w14:textId="77777777" w:rsidR="00A60EE4" w:rsidRDefault="00A60EE4" w:rsidP="00A60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72D8A2F6" w14:textId="06AA31D0" w:rsidR="00843373" w:rsidRPr="00E64E14" w:rsidRDefault="00A60EE4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B2317A" w:rsidRPr="00B2317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ether Alderley Church Hall</w:t>
            </w:r>
          </w:p>
        </w:tc>
      </w:tr>
      <w:tr w:rsidR="00843373" w14:paraId="68F7D92F" w14:textId="77777777" w:rsidTr="00CA227C">
        <w:trPr>
          <w:trHeight w:val="473"/>
        </w:trPr>
        <w:tc>
          <w:tcPr>
            <w:tcW w:w="1108" w:type="dxa"/>
          </w:tcPr>
          <w:p w14:paraId="58DC9A88" w14:textId="1B4226BF" w:rsidR="00843373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g </w:t>
            </w:r>
            <w:r w:rsidR="00400FBB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127C20CF" w14:textId="77777777" w:rsidR="00843373" w:rsidRPr="00260611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 – Floral Theme</w:t>
            </w:r>
          </w:p>
          <w:p w14:paraId="22213A49" w14:textId="51D8925D" w:rsidR="00843373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11258F51" w14:textId="7B5EC5EC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:rsidRPr="00FA4A77" w14:paraId="2567B491" w14:textId="77777777" w:rsidTr="00CA227C">
        <w:trPr>
          <w:trHeight w:val="378"/>
        </w:trPr>
        <w:tc>
          <w:tcPr>
            <w:tcW w:w="1108" w:type="dxa"/>
          </w:tcPr>
          <w:p w14:paraId="0753DA36" w14:textId="296E704D" w:rsidR="00843373" w:rsidRPr="00FA4A77" w:rsidRDefault="00843373" w:rsidP="0084337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</w:t>
            </w:r>
            <w:r w:rsidR="00FB54F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36E6FFF1" w14:textId="71C3B0B3" w:rsidR="00843373" w:rsidRPr="00FA4A77" w:rsidRDefault="00843373" w:rsidP="00843373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="009A1725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ur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55" w:type="dxa"/>
          </w:tcPr>
          <w:p w14:paraId="74F507A8" w14:textId="77777777" w:rsidR="00843373" w:rsidRDefault="00843373" w:rsidP="0084337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56F58E7A" w14:textId="2952B321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</w:p>
        </w:tc>
      </w:tr>
      <w:tr w:rsidR="00843373" w14:paraId="1891C576" w14:textId="77777777" w:rsidTr="00CA227C">
        <w:trPr>
          <w:trHeight w:val="378"/>
        </w:trPr>
        <w:tc>
          <w:tcPr>
            <w:tcW w:w="1108" w:type="dxa"/>
          </w:tcPr>
          <w:p w14:paraId="1686D4C7" w14:textId="19EB4247" w:rsidR="00843373" w:rsidRDefault="00843373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g </w:t>
            </w:r>
            <w:r w:rsidR="00400FBB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4D9D8F50" w14:textId="469A1E47" w:rsidR="00843373" w:rsidRDefault="00843373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4555" w:type="dxa"/>
          </w:tcPr>
          <w:p w14:paraId="308FD2AB" w14:textId="7F27E096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843373" w14:paraId="776841F3" w14:textId="77777777" w:rsidTr="00CA227C">
        <w:trPr>
          <w:trHeight w:val="378"/>
        </w:trPr>
        <w:tc>
          <w:tcPr>
            <w:tcW w:w="1108" w:type="dxa"/>
          </w:tcPr>
          <w:p w14:paraId="2B510374" w14:textId="29E1F53F" w:rsidR="00843373" w:rsidRDefault="00260BBD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0th</w:t>
            </w:r>
          </w:p>
        </w:tc>
        <w:tc>
          <w:tcPr>
            <w:tcW w:w="4870" w:type="dxa"/>
          </w:tcPr>
          <w:p w14:paraId="5DFE4CD6" w14:textId="616A0B07" w:rsidR="00843373" w:rsidRPr="006702BB" w:rsidRDefault="006702BB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02BB">
              <w:rPr>
                <w:rFonts w:ascii="Arial" w:hAnsi="Arial" w:cs="Arial"/>
                <w:b/>
                <w:sz w:val="16"/>
                <w:szCs w:val="16"/>
              </w:rPr>
              <w:t>ALL SAINTS Centenary Celebr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02B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Saturday) </w:t>
            </w:r>
          </w:p>
        </w:tc>
        <w:tc>
          <w:tcPr>
            <w:tcW w:w="4555" w:type="dxa"/>
          </w:tcPr>
          <w:p w14:paraId="637E17E9" w14:textId="0CF52CF4" w:rsidR="00843373" w:rsidRPr="00E64E14" w:rsidRDefault="006702BB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1pm until 5pm Art Demonstration / Exhibition and refreshments</w:t>
            </w:r>
          </w:p>
        </w:tc>
      </w:tr>
      <w:tr w:rsidR="00843373" w14:paraId="14139853" w14:textId="77777777" w:rsidTr="00CA227C">
        <w:trPr>
          <w:trHeight w:val="378"/>
        </w:trPr>
        <w:tc>
          <w:tcPr>
            <w:tcW w:w="1108" w:type="dxa"/>
          </w:tcPr>
          <w:p w14:paraId="75B6EE3A" w14:textId="67C764C6" w:rsidR="00843373" w:rsidRDefault="00CA4AF5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2nd</w:t>
            </w:r>
          </w:p>
        </w:tc>
        <w:tc>
          <w:tcPr>
            <w:tcW w:w="4870" w:type="dxa"/>
          </w:tcPr>
          <w:p w14:paraId="05DE1718" w14:textId="69D81B5D" w:rsidR="00843373" w:rsidRDefault="00260BBD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55" w:type="dxa"/>
          </w:tcPr>
          <w:p w14:paraId="3428961D" w14:textId="10AFAE1F" w:rsidR="00843373" w:rsidRPr="00E64E14" w:rsidRDefault="00843373" w:rsidP="00843373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843373" w14:paraId="5CAFDFA0" w14:textId="77777777" w:rsidTr="00CA227C">
        <w:trPr>
          <w:trHeight w:val="378"/>
        </w:trPr>
        <w:tc>
          <w:tcPr>
            <w:tcW w:w="1108" w:type="dxa"/>
          </w:tcPr>
          <w:p w14:paraId="4EC76E0F" w14:textId="4B1A36B6" w:rsidR="00843373" w:rsidRDefault="00CA4AF5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6th</w:t>
            </w:r>
          </w:p>
        </w:tc>
        <w:tc>
          <w:tcPr>
            <w:tcW w:w="4870" w:type="dxa"/>
          </w:tcPr>
          <w:p w14:paraId="53D62158" w14:textId="3EB7903D" w:rsidR="00843373" w:rsidRDefault="00260BBD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4555" w:type="dxa"/>
          </w:tcPr>
          <w:p w14:paraId="58CA1C63" w14:textId="53D22466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843373" w14:paraId="10218BC6" w14:textId="77777777" w:rsidTr="00CA227C">
        <w:trPr>
          <w:trHeight w:val="378"/>
        </w:trPr>
        <w:tc>
          <w:tcPr>
            <w:tcW w:w="1108" w:type="dxa"/>
          </w:tcPr>
          <w:p w14:paraId="6222D8E9" w14:textId="7B977EAE" w:rsidR="00843373" w:rsidRDefault="00CA4AF5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7th</w:t>
            </w:r>
          </w:p>
        </w:tc>
        <w:tc>
          <w:tcPr>
            <w:tcW w:w="4870" w:type="dxa"/>
          </w:tcPr>
          <w:p w14:paraId="6DE8500A" w14:textId="44F6A0A8" w:rsidR="00843373" w:rsidRPr="00381DB6" w:rsidRDefault="00260BBD" w:rsidP="00CA4A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55" w:type="dxa"/>
          </w:tcPr>
          <w:p w14:paraId="60D85D0B" w14:textId="77777777" w:rsidR="00260BBD" w:rsidRDefault="00260BBD" w:rsidP="00260BB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045370F8" w14:textId="67764F6D" w:rsidR="00843373" w:rsidRPr="00E64E14" w:rsidRDefault="00260BBD" w:rsidP="00260BB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 </w:t>
            </w:r>
          </w:p>
        </w:tc>
      </w:tr>
      <w:tr w:rsidR="00843373" w14:paraId="57DD4FE8" w14:textId="77777777" w:rsidTr="00CA227C">
        <w:trPr>
          <w:trHeight w:val="378"/>
        </w:trPr>
        <w:tc>
          <w:tcPr>
            <w:tcW w:w="1108" w:type="dxa"/>
          </w:tcPr>
          <w:p w14:paraId="71FBEED0" w14:textId="2B32C754" w:rsidR="00843373" w:rsidRDefault="00CA4AF5" w:rsidP="008433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7th</w:t>
            </w:r>
          </w:p>
        </w:tc>
        <w:tc>
          <w:tcPr>
            <w:tcW w:w="4870" w:type="dxa"/>
          </w:tcPr>
          <w:p w14:paraId="52C4ABB6" w14:textId="77777777" w:rsidR="00CA4AF5" w:rsidRPr="0047443E" w:rsidRDefault="00CA4AF5" w:rsidP="00CA4A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72DD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TBA</w:t>
            </w:r>
          </w:p>
          <w:p w14:paraId="69059121" w14:textId="065BC651" w:rsidR="00843373" w:rsidRDefault="00843373" w:rsidP="008433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159D8AAA" w14:textId="04444001" w:rsidR="00843373" w:rsidRPr="00E64E14" w:rsidRDefault="00843373" w:rsidP="00843373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CA4AF5" w14:paraId="480AB501" w14:textId="77777777" w:rsidTr="00CA227C">
        <w:trPr>
          <w:trHeight w:val="378"/>
        </w:trPr>
        <w:tc>
          <w:tcPr>
            <w:tcW w:w="1108" w:type="dxa"/>
          </w:tcPr>
          <w:p w14:paraId="604F614E" w14:textId="692C80E2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2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70" w:type="dxa"/>
          </w:tcPr>
          <w:p w14:paraId="6054C7FF" w14:textId="56B8A2A4" w:rsidR="00CA4AF5" w:rsidRDefault="00CA4AF5" w:rsidP="00CA4A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4555" w:type="dxa"/>
          </w:tcPr>
          <w:p w14:paraId="2F897999" w14:textId="6EBCB88E" w:rsidR="00CA4AF5" w:rsidRPr="00E64E14" w:rsidRDefault="00CA4AF5" w:rsidP="00CA4AF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CA4AF5" w14:paraId="16344D58" w14:textId="77777777" w:rsidTr="00CA227C">
        <w:trPr>
          <w:trHeight w:val="378"/>
        </w:trPr>
        <w:tc>
          <w:tcPr>
            <w:tcW w:w="1108" w:type="dxa"/>
          </w:tcPr>
          <w:p w14:paraId="5DCEB9B5" w14:textId="3FBC5288" w:rsidR="00CA4AF5" w:rsidRPr="00C13376" w:rsidRDefault="00CA4AF5" w:rsidP="00CA4AF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21st</w:t>
            </w:r>
          </w:p>
        </w:tc>
        <w:tc>
          <w:tcPr>
            <w:tcW w:w="4870" w:type="dxa"/>
          </w:tcPr>
          <w:p w14:paraId="5EB7467E" w14:textId="60FDBDF6" w:rsidR="00CA4AF5" w:rsidRPr="00C13376" w:rsidRDefault="00CA4AF5" w:rsidP="00CA4AF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F559C7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</w:p>
        </w:tc>
        <w:tc>
          <w:tcPr>
            <w:tcW w:w="4555" w:type="dxa"/>
          </w:tcPr>
          <w:p w14:paraId="381845A3" w14:textId="216A6F8E" w:rsidR="00CA4AF5" w:rsidRPr="00E64E14" w:rsidRDefault="00CA4AF5" w:rsidP="00CA4AF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CA4AF5" w14:paraId="756B4619" w14:textId="77777777" w:rsidTr="00CA227C">
        <w:trPr>
          <w:trHeight w:val="378"/>
        </w:trPr>
        <w:tc>
          <w:tcPr>
            <w:tcW w:w="1108" w:type="dxa"/>
          </w:tcPr>
          <w:p w14:paraId="6F87D540" w14:textId="6FBD86FC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2nd</w:t>
            </w:r>
          </w:p>
        </w:tc>
        <w:tc>
          <w:tcPr>
            <w:tcW w:w="4870" w:type="dxa"/>
          </w:tcPr>
          <w:p w14:paraId="490CDF80" w14:textId="3FF56999" w:rsidR="00CA4AF5" w:rsidRDefault="00CA4AF5" w:rsidP="00CA4AF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4555" w:type="dxa"/>
          </w:tcPr>
          <w:p w14:paraId="0DE71708" w14:textId="0B465602" w:rsidR="00CA4AF5" w:rsidRPr="00E64E14" w:rsidRDefault="00CA4AF5" w:rsidP="00CA4AF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ake down till 10:30 </w:t>
            </w:r>
            <w:proofErr w:type="gramStart"/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n </w:t>
            </w:r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Monday</w:t>
            </w:r>
            <w:proofErr w:type="gramEnd"/>
            <w:r w:rsidRPr="00694DAF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26</w:t>
            </w:r>
            <w:r w:rsidRPr="000512ED">
              <w:rPr>
                <w:rFonts w:ascii="Arial" w:hAnsi="Arial" w:cs="Arial"/>
                <w:b/>
                <w:i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ct</w:t>
            </w:r>
          </w:p>
        </w:tc>
      </w:tr>
      <w:tr w:rsidR="00CA4AF5" w14:paraId="414E87D8" w14:textId="77777777" w:rsidTr="00CA227C">
        <w:trPr>
          <w:trHeight w:val="378"/>
        </w:trPr>
        <w:tc>
          <w:tcPr>
            <w:tcW w:w="1108" w:type="dxa"/>
          </w:tcPr>
          <w:p w14:paraId="2F6D3621" w14:textId="26794BA8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4th</w:t>
            </w:r>
          </w:p>
        </w:tc>
        <w:tc>
          <w:tcPr>
            <w:tcW w:w="4870" w:type="dxa"/>
          </w:tcPr>
          <w:p w14:paraId="0BC24C02" w14:textId="15CB3FE2" w:rsidR="00CA4AF5" w:rsidRPr="006A37EB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</w:tc>
        <w:tc>
          <w:tcPr>
            <w:tcW w:w="4555" w:type="dxa"/>
            <w:hideMark/>
          </w:tcPr>
          <w:p w14:paraId="37EAAF29" w14:textId="28BA263D" w:rsidR="00CA4AF5" w:rsidRPr="00E64E14" w:rsidRDefault="00CA4AF5" w:rsidP="00CA4AF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CA4AF5" w14:paraId="6972DA4A" w14:textId="77777777" w:rsidTr="003F512E">
        <w:trPr>
          <w:trHeight w:val="421"/>
        </w:trPr>
        <w:tc>
          <w:tcPr>
            <w:tcW w:w="1108" w:type="dxa"/>
          </w:tcPr>
          <w:p w14:paraId="7CBE3C09" w14:textId="1A1C882C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37E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ov</w:t>
            </w:r>
          </w:p>
        </w:tc>
        <w:tc>
          <w:tcPr>
            <w:tcW w:w="4870" w:type="dxa"/>
          </w:tcPr>
          <w:p w14:paraId="4BF3ADCA" w14:textId="7029D0F4" w:rsidR="00CA4AF5" w:rsidRPr="00792D88" w:rsidRDefault="00CA4AF5" w:rsidP="00CA4AF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turday Workshop –</w:t>
            </w:r>
            <w:r w:rsidR="003F512E">
              <w:rPr>
                <w:rFonts w:ascii="Arial" w:hAnsi="Arial" w:cs="Arial"/>
                <w:b/>
                <w:sz w:val="16"/>
                <w:szCs w:val="16"/>
              </w:rPr>
              <w:t xml:space="preserve"> All Day</w:t>
            </w:r>
            <w:r w:rsidR="003F512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ollington Community Centre</w:t>
            </w:r>
          </w:p>
          <w:p w14:paraId="29122BEB" w14:textId="77CB43C4" w:rsidR="003F512E" w:rsidRDefault="003F512E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58AFC058" w14:textId="1A28DD6E" w:rsidR="00CA4AF5" w:rsidRPr="006F79A7" w:rsidRDefault="005E236E" w:rsidP="00CA4AF5">
            <w:pPr>
              <w:rPr>
                <w:rFonts w:ascii="Arial" w:hAnsi="Arial" w:cs="Arial"/>
                <w:b/>
                <w:color w:val="0033CC"/>
                <w:sz w:val="16"/>
                <w:szCs w:val="16"/>
              </w:rPr>
            </w:pPr>
            <w:r w:rsidRPr="005E236E">
              <w:rPr>
                <w:rFonts w:ascii="Arial" w:hAnsi="Arial" w:cs="Arial"/>
                <w:b/>
                <w:color w:val="FF0000"/>
                <w:sz w:val="16"/>
                <w:szCs w:val="16"/>
              </w:rPr>
              <w:t>To be confirmed</w:t>
            </w:r>
          </w:p>
        </w:tc>
      </w:tr>
      <w:tr w:rsidR="00CA4AF5" w14:paraId="28AEB6F3" w14:textId="77777777" w:rsidTr="00CA227C">
        <w:trPr>
          <w:trHeight w:val="378"/>
        </w:trPr>
        <w:tc>
          <w:tcPr>
            <w:tcW w:w="1108" w:type="dxa"/>
          </w:tcPr>
          <w:p w14:paraId="762D3F6B" w14:textId="024BAF31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8th</w:t>
            </w:r>
          </w:p>
        </w:tc>
        <w:tc>
          <w:tcPr>
            <w:tcW w:w="4870" w:type="dxa"/>
          </w:tcPr>
          <w:p w14:paraId="7246D153" w14:textId="386F09B8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618D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and Wild Card</w:t>
            </w:r>
          </w:p>
        </w:tc>
        <w:tc>
          <w:tcPr>
            <w:tcW w:w="4555" w:type="dxa"/>
            <w:hideMark/>
          </w:tcPr>
          <w:p w14:paraId="1B1B0680" w14:textId="164B37EB" w:rsidR="00CA4AF5" w:rsidRPr="009A22FC" w:rsidRDefault="00CA4AF5" w:rsidP="00CA4AF5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  <w:p w14:paraId="21D94EBF" w14:textId="4BAF9BB0" w:rsidR="00CA4AF5" w:rsidRPr="009A22FC" w:rsidRDefault="00CA4AF5" w:rsidP="00CA4AF5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CA4AF5" w14:paraId="595FCF01" w14:textId="77777777" w:rsidTr="00CA227C">
        <w:trPr>
          <w:trHeight w:val="378"/>
        </w:trPr>
        <w:tc>
          <w:tcPr>
            <w:tcW w:w="1108" w:type="dxa"/>
          </w:tcPr>
          <w:p w14:paraId="51AD5FA5" w14:textId="359E25C3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9th</w:t>
            </w:r>
          </w:p>
        </w:tc>
        <w:tc>
          <w:tcPr>
            <w:tcW w:w="4870" w:type="dxa"/>
          </w:tcPr>
          <w:p w14:paraId="0BB5160A" w14:textId="5CC65654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at All Saints Church </w:t>
            </w:r>
            <w:r w:rsidRPr="00447AC1">
              <w:rPr>
                <w:rFonts w:ascii="Arial" w:hAnsi="Arial" w:cs="Arial"/>
                <w:b/>
                <w:color w:val="FF0000"/>
                <w:sz w:val="16"/>
                <w:szCs w:val="16"/>
              </w:rPr>
              <w:t>7 -10pm</w:t>
            </w:r>
          </w:p>
        </w:tc>
        <w:tc>
          <w:tcPr>
            <w:tcW w:w="4555" w:type="dxa"/>
          </w:tcPr>
          <w:p w14:paraId="3D1B3F7F" w14:textId="4C766EA0" w:rsidR="00CA4AF5" w:rsidRPr="009A22FC" w:rsidRDefault="00CA4AF5" w:rsidP="00CA4AF5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CA4AF5" w14:paraId="5224B73F" w14:textId="77777777" w:rsidTr="00CA227C">
        <w:trPr>
          <w:trHeight w:val="378"/>
        </w:trPr>
        <w:tc>
          <w:tcPr>
            <w:tcW w:w="1108" w:type="dxa"/>
          </w:tcPr>
          <w:p w14:paraId="4B954F26" w14:textId="7B6779D5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6th</w:t>
            </w:r>
          </w:p>
        </w:tc>
        <w:tc>
          <w:tcPr>
            <w:tcW w:w="4870" w:type="dxa"/>
          </w:tcPr>
          <w:p w14:paraId="5BBF366D" w14:textId="77777777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  <w:p w14:paraId="3A0A5353" w14:textId="5A6C42F4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392B6DEC" w14:textId="5B4C0DE0" w:rsidR="00CA4AF5" w:rsidRPr="009A22FC" w:rsidRDefault="00CA4AF5" w:rsidP="00CA4AF5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CA4AF5" w14:paraId="3913A61B" w14:textId="77777777" w:rsidTr="00CA227C">
        <w:trPr>
          <w:trHeight w:val="378"/>
        </w:trPr>
        <w:tc>
          <w:tcPr>
            <w:tcW w:w="1108" w:type="dxa"/>
          </w:tcPr>
          <w:p w14:paraId="4982B866" w14:textId="5EC52AC5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20th</w:t>
            </w:r>
          </w:p>
        </w:tc>
        <w:tc>
          <w:tcPr>
            <w:tcW w:w="4870" w:type="dxa"/>
          </w:tcPr>
          <w:p w14:paraId="6DC31D75" w14:textId="77777777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36E9084F" w14:textId="77777777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5" w:type="dxa"/>
          </w:tcPr>
          <w:p w14:paraId="24F07DB7" w14:textId="77777777" w:rsidR="00CA4AF5" w:rsidRPr="009A22FC" w:rsidRDefault="00CA4AF5" w:rsidP="00CA4AF5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CA4AF5" w14:paraId="63D160FD" w14:textId="77777777" w:rsidTr="00CA227C">
        <w:trPr>
          <w:trHeight w:val="378"/>
        </w:trPr>
        <w:tc>
          <w:tcPr>
            <w:tcW w:w="1108" w:type="dxa"/>
          </w:tcPr>
          <w:p w14:paraId="6596D4C9" w14:textId="2BD28615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3rd</w:t>
            </w:r>
          </w:p>
        </w:tc>
        <w:tc>
          <w:tcPr>
            <w:tcW w:w="4870" w:type="dxa"/>
          </w:tcPr>
          <w:p w14:paraId="666E083F" w14:textId="46F03D29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4BB5"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</w:p>
        </w:tc>
        <w:tc>
          <w:tcPr>
            <w:tcW w:w="4555" w:type="dxa"/>
          </w:tcPr>
          <w:p w14:paraId="263F41F0" w14:textId="0FBD2DE2" w:rsidR="00CA4AF5" w:rsidRPr="009A22FC" w:rsidRDefault="00CA4AF5" w:rsidP="00CA4AF5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CA4AF5" w14:paraId="4CA47114" w14:textId="77777777" w:rsidTr="00CA227C">
        <w:trPr>
          <w:trHeight w:val="378"/>
        </w:trPr>
        <w:tc>
          <w:tcPr>
            <w:tcW w:w="1108" w:type="dxa"/>
          </w:tcPr>
          <w:p w14:paraId="7282AAB7" w14:textId="1BFC690F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7th</w:t>
            </w:r>
          </w:p>
        </w:tc>
        <w:tc>
          <w:tcPr>
            <w:tcW w:w="4870" w:type="dxa"/>
          </w:tcPr>
          <w:p w14:paraId="19DC2266" w14:textId="614D4924" w:rsidR="00CA4AF5" w:rsidRPr="007062A7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FA1130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</w:p>
        </w:tc>
        <w:tc>
          <w:tcPr>
            <w:tcW w:w="4555" w:type="dxa"/>
          </w:tcPr>
          <w:p w14:paraId="2D205688" w14:textId="6795F2F8" w:rsidR="00CA4AF5" w:rsidRPr="009A22FC" w:rsidRDefault="00CA4AF5" w:rsidP="00CA4AF5">
            <w:pPr>
              <w:rPr>
                <w:color w:val="D99594" w:themeColor="accent2" w:themeTint="99"/>
              </w:rPr>
            </w:pPr>
          </w:p>
        </w:tc>
      </w:tr>
      <w:tr w:rsidR="00CA4AF5" w14:paraId="3C47F0E9" w14:textId="77777777" w:rsidTr="00CA227C">
        <w:trPr>
          <w:trHeight w:val="464"/>
        </w:trPr>
        <w:tc>
          <w:tcPr>
            <w:tcW w:w="1108" w:type="dxa"/>
          </w:tcPr>
          <w:p w14:paraId="5B92E5A7" w14:textId="615A6C62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3rd</w:t>
            </w:r>
          </w:p>
        </w:tc>
        <w:tc>
          <w:tcPr>
            <w:tcW w:w="4870" w:type="dxa"/>
          </w:tcPr>
          <w:p w14:paraId="2D812C42" w14:textId="20600708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58E2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TBA</w:t>
            </w:r>
          </w:p>
        </w:tc>
        <w:tc>
          <w:tcPr>
            <w:tcW w:w="4555" w:type="dxa"/>
          </w:tcPr>
          <w:p w14:paraId="4F8BABBA" w14:textId="1BD5CA4B" w:rsidR="00CA4AF5" w:rsidRPr="0011464D" w:rsidRDefault="00CA4AF5" w:rsidP="00CA4AF5">
            <w:pPr>
              <w:rPr>
                <w:rFonts w:ascii="Arial" w:hAnsi="Arial" w:cs="Arial"/>
                <w:color w:val="D99594" w:themeColor="accent2" w:themeTint="99"/>
                <w:sz w:val="16"/>
                <w:szCs w:val="16"/>
              </w:rPr>
            </w:pPr>
          </w:p>
        </w:tc>
      </w:tr>
      <w:tr w:rsidR="00CA4AF5" w14:paraId="50215515" w14:textId="77777777" w:rsidTr="00CA227C">
        <w:trPr>
          <w:trHeight w:val="556"/>
        </w:trPr>
        <w:tc>
          <w:tcPr>
            <w:tcW w:w="1108" w:type="dxa"/>
            <w:hideMark/>
          </w:tcPr>
          <w:p w14:paraId="2EF1FB87" w14:textId="50941866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7th</w:t>
            </w:r>
          </w:p>
        </w:tc>
        <w:tc>
          <w:tcPr>
            <w:tcW w:w="4870" w:type="dxa"/>
          </w:tcPr>
          <w:p w14:paraId="1CC212CD" w14:textId="57819231" w:rsidR="00CA4AF5" w:rsidRDefault="00CA4AF5" w:rsidP="00CA4A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7C9D3D4E" w14:textId="77777777" w:rsidR="00CA4AF5" w:rsidRDefault="00CA4AF5" w:rsidP="00CA4AF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44B3E91" w14:textId="7CC715D3" w:rsidR="00CA4AF5" w:rsidRPr="00EE224F" w:rsidRDefault="00CA4AF5" w:rsidP="00CA4AF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25ABEFF5" w14:textId="132F3ED2" w:rsidR="00CA4AF5" w:rsidRPr="009A22FC" w:rsidRDefault="00CA4AF5" w:rsidP="00CA4AF5">
            <w:pPr>
              <w:rPr>
                <w:rFonts w:ascii="Arial" w:hAnsi="Arial" w:cs="Arial"/>
                <w:b/>
                <w:color w:val="D99594" w:themeColor="accent2" w:themeTint="99"/>
                <w:sz w:val="16"/>
                <w:szCs w:val="16"/>
              </w:rPr>
            </w:pPr>
          </w:p>
        </w:tc>
      </w:tr>
    </w:tbl>
    <w:p w14:paraId="0089EDA4" w14:textId="77777777" w:rsidR="004E0046" w:rsidRDefault="004E0046" w:rsidP="004E0046">
      <w:pPr>
        <w:rPr>
          <w:rFonts w:ascii="Arial" w:hAnsi="Arial" w:cs="Arial"/>
          <w:b/>
          <w:i/>
          <w:sz w:val="16"/>
          <w:szCs w:val="16"/>
        </w:rPr>
      </w:pPr>
    </w:p>
    <w:p w14:paraId="0FB68768" w14:textId="7A417116" w:rsidR="00D37026" w:rsidRDefault="004E0046" w:rsidP="004E0046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30DA9">
        <w:rPr>
          <w:rFonts w:ascii="Arial" w:hAnsi="Arial" w:cs="Arial"/>
          <w:b/>
          <w:i/>
          <w:sz w:val="16"/>
          <w:szCs w:val="16"/>
        </w:rPr>
        <w:t xml:space="preserve">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B25DB0">
        <w:rPr>
          <w:rFonts w:ascii="Arial" w:hAnsi="Arial" w:cs="Arial"/>
          <w:b/>
          <w:i/>
          <w:sz w:val="16"/>
          <w:szCs w:val="16"/>
        </w:rPr>
        <w:t>5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C70379">
        <w:rPr>
          <w:rFonts w:ascii="Arial" w:hAnsi="Arial" w:cs="Arial"/>
          <w:b/>
          <w:i/>
          <w:sz w:val="16"/>
          <w:szCs w:val="16"/>
        </w:rPr>
        <w:t>0</w:t>
      </w:r>
      <w:r w:rsidR="00FB54F5">
        <w:rPr>
          <w:rFonts w:ascii="Arial" w:hAnsi="Arial" w:cs="Arial"/>
          <w:b/>
          <w:i/>
          <w:sz w:val="16"/>
          <w:szCs w:val="16"/>
        </w:rPr>
        <w:t>5</w:t>
      </w:r>
      <w:r w:rsidR="007B6D88">
        <w:rPr>
          <w:rFonts w:ascii="Arial" w:hAnsi="Arial" w:cs="Arial"/>
          <w:b/>
          <w:i/>
          <w:sz w:val="16"/>
          <w:szCs w:val="16"/>
        </w:rPr>
        <w:t>.</w:t>
      </w:r>
      <w:r w:rsidR="00A23E51">
        <w:rPr>
          <w:rFonts w:ascii="Arial" w:hAnsi="Arial" w:cs="Arial"/>
          <w:b/>
          <w:i/>
          <w:sz w:val="16"/>
          <w:szCs w:val="16"/>
        </w:rPr>
        <w:t>2</w:t>
      </w:r>
      <w:r w:rsidR="00C70379">
        <w:rPr>
          <w:rFonts w:ascii="Arial" w:hAnsi="Arial" w:cs="Arial"/>
          <w:b/>
          <w:i/>
          <w:sz w:val="16"/>
          <w:szCs w:val="16"/>
        </w:rPr>
        <w:t>2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87569E9" w14:textId="77777777"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14:paraId="7B6CF445" w14:textId="77777777" w:rsidR="00D265C6" w:rsidRPr="00F6618D" w:rsidRDefault="00D265C6" w:rsidP="00D265C6">
      <w:pPr>
        <w:rPr>
          <w:color w:val="0033CC"/>
        </w:rPr>
      </w:pPr>
    </w:p>
    <w:sectPr w:rsidR="00D265C6" w:rsidRPr="00F6618D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874">
    <w:abstractNumId w:val="1"/>
  </w:num>
  <w:num w:numId="2" w16cid:durableId="108444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044B"/>
    <w:rsid w:val="00013765"/>
    <w:rsid w:val="00023BBB"/>
    <w:rsid w:val="00031ED6"/>
    <w:rsid w:val="000512ED"/>
    <w:rsid w:val="00051DC0"/>
    <w:rsid w:val="0006272D"/>
    <w:rsid w:val="0008343E"/>
    <w:rsid w:val="0009166C"/>
    <w:rsid w:val="000941C3"/>
    <w:rsid w:val="0009663D"/>
    <w:rsid w:val="000A01C5"/>
    <w:rsid w:val="000B73BC"/>
    <w:rsid w:val="000B75EC"/>
    <w:rsid w:val="000C7F81"/>
    <w:rsid w:val="000E2757"/>
    <w:rsid w:val="000F0BB6"/>
    <w:rsid w:val="000F15BA"/>
    <w:rsid w:val="000F6602"/>
    <w:rsid w:val="00105DAA"/>
    <w:rsid w:val="001075E2"/>
    <w:rsid w:val="00110CCA"/>
    <w:rsid w:val="00113E79"/>
    <w:rsid w:val="0011464D"/>
    <w:rsid w:val="00153EBD"/>
    <w:rsid w:val="001542B6"/>
    <w:rsid w:val="00170DB3"/>
    <w:rsid w:val="00171AE1"/>
    <w:rsid w:val="001766BA"/>
    <w:rsid w:val="00180BD3"/>
    <w:rsid w:val="00191C73"/>
    <w:rsid w:val="001A33C2"/>
    <w:rsid w:val="001B5B8C"/>
    <w:rsid w:val="001C52CB"/>
    <w:rsid w:val="001C6EFC"/>
    <w:rsid w:val="001D04C7"/>
    <w:rsid w:val="001D0FDF"/>
    <w:rsid w:val="001D5125"/>
    <w:rsid w:val="001D5F8D"/>
    <w:rsid w:val="001E2DF6"/>
    <w:rsid w:val="00204248"/>
    <w:rsid w:val="002060C6"/>
    <w:rsid w:val="00216AEF"/>
    <w:rsid w:val="00222037"/>
    <w:rsid w:val="00222E70"/>
    <w:rsid w:val="0023499B"/>
    <w:rsid w:val="0025651E"/>
    <w:rsid w:val="00257CD9"/>
    <w:rsid w:val="00260611"/>
    <w:rsid w:val="00260BBD"/>
    <w:rsid w:val="00261056"/>
    <w:rsid w:val="00267027"/>
    <w:rsid w:val="00267680"/>
    <w:rsid w:val="00267CA7"/>
    <w:rsid w:val="002731FC"/>
    <w:rsid w:val="002833DF"/>
    <w:rsid w:val="00287890"/>
    <w:rsid w:val="002B72DD"/>
    <w:rsid w:val="002B77CF"/>
    <w:rsid w:val="002D5142"/>
    <w:rsid w:val="002D58E2"/>
    <w:rsid w:val="002E63F2"/>
    <w:rsid w:val="002F27E9"/>
    <w:rsid w:val="002F4C83"/>
    <w:rsid w:val="00307B48"/>
    <w:rsid w:val="0031038E"/>
    <w:rsid w:val="003232D1"/>
    <w:rsid w:val="00323609"/>
    <w:rsid w:val="0032425E"/>
    <w:rsid w:val="00325DDD"/>
    <w:rsid w:val="003264AA"/>
    <w:rsid w:val="00326651"/>
    <w:rsid w:val="00333E1D"/>
    <w:rsid w:val="0035165D"/>
    <w:rsid w:val="003560ED"/>
    <w:rsid w:val="00356A0E"/>
    <w:rsid w:val="00377426"/>
    <w:rsid w:val="00381DB6"/>
    <w:rsid w:val="00386748"/>
    <w:rsid w:val="003927D8"/>
    <w:rsid w:val="0039423A"/>
    <w:rsid w:val="00396949"/>
    <w:rsid w:val="003971B2"/>
    <w:rsid w:val="003A0519"/>
    <w:rsid w:val="003B1313"/>
    <w:rsid w:val="003B158B"/>
    <w:rsid w:val="003B430E"/>
    <w:rsid w:val="003B745F"/>
    <w:rsid w:val="003C1776"/>
    <w:rsid w:val="003C6C44"/>
    <w:rsid w:val="003D3D65"/>
    <w:rsid w:val="003D60C7"/>
    <w:rsid w:val="003F372C"/>
    <w:rsid w:val="003F512E"/>
    <w:rsid w:val="003F5B60"/>
    <w:rsid w:val="003F63E0"/>
    <w:rsid w:val="003F7EF7"/>
    <w:rsid w:val="00400FBB"/>
    <w:rsid w:val="00403985"/>
    <w:rsid w:val="0040532F"/>
    <w:rsid w:val="00405634"/>
    <w:rsid w:val="004112FA"/>
    <w:rsid w:val="004126B4"/>
    <w:rsid w:val="00431668"/>
    <w:rsid w:val="00441CBB"/>
    <w:rsid w:val="004430C5"/>
    <w:rsid w:val="00444862"/>
    <w:rsid w:val="00445055"/>
    <w:rsid w:val="004451D0"/>
    <w:rsid w:val="00447AC1"/>
    <w:rsid w:val="0045007A"/>
    <w:rsid w:val="00461185"/>
    <w:rsid w:val="00462EE6"/>
    <w:rsid w:val="004643E7"/>
    <w:rsid w:val="004652B9"/>
    <w:rsid w:val="00467196"/>
    <w:rsid w:val="00472CF7"/>
    <w:rsid w:val="0047443E"/>
    <w:rsid w:val="00475338"/>
    <w:rsid w:val="00475613"/>
    <w:rsid w:val="00476B51"/>
    <w:rsid w:val="004950F7"/>
    <w:rsid w:val="00496BC0"/>
    <w:rsid w:val="004A17A1"/>
    <w:rsid w:val="004A2434"/>
    <w:rsid w:val="004A32C0"/>
    <w:rsid w:val="004A63DB"/>
    <w:rsid w:val="004B41EF"/>
    <w:rsid w:val="004B718A"/>
    <w:rsid w:val="004B7F9D"/>
    <w:rsid w:val="004C63F0"/>
    <w:rsid w:val="004D2EA1"/>
    <w:rsid w:val="004D3400"/>
    <w:rsid w:val="004D38AB"/>
    <w:rsid w:val="004D6077"/>
    <w:rsid w:val="004E0046"/>
    <w:rsid w:val="004E010D"/>
    <w:rsid w:val="004E3268"/>
    <w:rsid w:val="004F738B"/>
    <w:rsid w:val="00502999"/>
    <w:rsid w:val="005210D5"/>
    <w:rsid w:val="005425B7"/>
    <w:rsid w:val="00563793"/>
    <w:rsid w:val="0056615A"/>
    <w:rsid w:val="00582E74"/>
    <w:rsid w:val="0059168A"/>
    <w:rsid w:val="00593251"/>
    <w:rsid w:val="00594F9C"/>
    <w:rsid w:val="005A1BC6"/>
    <w:rsid w:val="005A40B3"/>
    <w:rsid w:val="005B3E83"/>
    <w:rsid w:val="005B4D0C"/>
    <w:rsid w:val="005B524A"/>
    <w:rsid w:val="005B5668"/>
    <w:rsid w:val="005C2678"/>
    <w:rsid w:val="005C422F"/>
    <w:rsid w:val="005D3D54"/>
    <w:rsid w:val="005E236E"/>
    <w:rsid w:val="005E2FC3"/>
    <w:rsid w:val="005E3DC3"/>
    <w:rsid w:val="005E450B"/>
    <w:rsid w:val="005F22C9"/>
    <w:rsid w:val="00607D66"/>
    <w:rsid w:val="00625E8A"/>
    <w:rsid w:val="00641180"/>
    <w:rsid w:val="00662559"/>
    <w:rsid w:val="00663F73"/>
    <w:rsid w:val="006663EC"/>
    <w:rsid w:val="006702BB"/>
    <w:rsid w:val="00671CFF"/>
    <w:rsid w:val="0068513E"/>
    <w:rsid w:val="00694DAF"/>
    <w:rsid w:val="00696ED4"/>
    <w:rsid w:val="006A37EB"/>
    <w:rsid w:val="006B465A"/>
    <w:rsid w:val="006B66A5"/>
    <w:rsid w:val="006B79D8"/>
    <w:rsid w:val="006C25C2"/>
    <w:rsid w:val="006C41EE"/>
    <w:rsid w:val="006C7EC1"/>
    <w:rsid w:val="006D0A05"/>
    <w:rsid w:val="006D320F"/>
    <w:rsid w:val="006D39BF"/>
    <w:rsid w:val="006D4DFD"/>
    <w:rsid w:val="006D7851"/>
    <w:rsid w:val="006E1199"/>
    <w:rsid w:val="006E21F2"/>
    <w:rsid w:val="006F148B"/>
    <w:rsid w:val="006F4540"/>
    <w:rsid w:val="006F794F"/>
    <w:rsid w:val="006F79A7"/>
    <w:rsid w:val="007062A7"/>
    <w:rsid w:val="00722567"/>
    <w:rsid w:val="00726C96"/>
    <w:rsid w:val="00726F2F"/>
    <w:rsid w:val="00731A6A"/>
    <w:rsid w:val="007338E8"/>
    <w:rsid w:val="007353A6"/>
    <w:rsid w:val="00763087"/>
    <w:rsid w:val="00763C75"/>
    <w:rsid w:val="0076545B"/>
    <w:rsid w:val="00774E17"/>
    <w:rsid w:val="00774E78"/>
    <w:rsid w:val="00774EDB"/>
    <w:rsid w:val="00775FFA"/>
    <w:rsid w:val="00780F3B"/>
    <w:rsid w:val="00785A4B"/>
    <w:rsid w:val="00786053"/>
    <w:rsid w:val="00787465"/>
    <w:rsid w:val="00792D88"/>
    <w:rsid w:val="00793846"/>
    <w:rsid w:val="007973F6"/>
    <w:rsid w:val="007A466E"/>
    <w:rsid w:val="007B08F1"/>
    <w:rsid w:val="007B51F7"/>
    <w:rsid w:val="007B6B4C"/>
    <w:rsid w:val="007B6D88"/>
    <w:rsid w:val="007C06E3"/>
    <w:rsid w:val="007C0BC7"/>
    <w:rsid w:val="007D2A14"/>
    <w:rsid w:val="007D4952"/>
    <w:rsid w:val="007E0CFF"/>
    <w:rsid w:val="007F1499"/>
    <w:rsid w:val="007F32CB"/>
    <w:rsid w:val="007F4CB0"/>
    <w:rsid w:val="00801628"/>
    <w:rsid w:val="00801B90"/>
    <w:rsid w:val="00816CB7"/>
    <w:rsid w:val="0082727D"/>
    <w:rsid w:val="00834969"/>
    <w:rsid w:val="0083537D"/>
    <w:rsid w:val="00840970"/>
    <w:rsid w:val="00843373"/>
    <w:rsid w:val="00847952"/>
    <w:rsid w:val="00850A69"/>
    <w:rsid w:val="00852900"/>
    <w:rsid w:val="008543B1"/>
    <w:rsid w:val="00860828"/>
    <w:rsid w:val="00871C32"/>
    <w:rsid w:val="008748F0"/>
    <w:rsid w:val="00886F0B"/>
    <w:rsid w:val="00892DC0"/>
    <w:rsid w:val="008976AE"/>
    <w:rsid w:val="00897DEA"/>
    <w:rsid w:val="008A3598"/>
    <w:rsid w:val="008A3A72"/>
    <w:rsid w:val="008A7CB5"/>
    <w:rsid w:val="008B4938"/>
    <w:rsid w:val="008C0D3D"/>
    <w:rsid w:val="008C42BD"/>
    <w:rsid w:val="008D39E5"/>
    <w:rsid w:val="008D765C"/>
    <w:rsid w:val="008E59F9"/>
    <w:rsid w:val="008F7ECB"/>
    <w:rsid w:val="009016F5"/>
    <w:rsid w:val="00901ACC"/>
    <w:rsid w:val="00906B30"/>
    <w:rsid w:val="00915A3D"/>
    <w:rsid w:val="009214FE"/>
    <w:rsid w:val="00922973"/>
    <w:rsid w:val="00926DD3"/>
    <w:rsid w:val="009311FF"/>
    <w:rsid w:val="009331CC"/>
    <w:rsid w:val="0093333C"/>
    <w:rsid w:val="00934E99"/>
    <w:rsid w:val="009368AC"/>
    <w:rsid w:val="00941A0A"/>
    <w:rsid w:val="009422BD"/>
    <w:rsid w:val="0094639B"/>
    <w:rsid w:val="00955A3D"/>
    <w:rsid w:val="00956BD2"/>
    <w:rsid w:val="0096077D"/>
    <w:rsid w:val="00963EDE"/>
    <w:rsid w:val="00983FD8"/>
    <w:rsid w:val="0098575F"/>
    <w:rsid w:val="0099298A"/>
    <w:rsid w:val="009A1725"/>
    <w:rsid w:val="009A22FC"/>
    <w:rsid w:val="009C0433"/>
    <w:rsid w:val="009C2233"/>
    <w:rsid w:val="009C22EA"/>
    <w:rsid w:val="009C79E8"/>
    <w:rsid w:val="009D48DB"/>
    <w:rsid w:val="009E0DB2"/>
    <w:rsid w:val="009E1034"/>
    <w:rsid w:val="009F4EE7"/>
    <w:rsid w:val="009F664F"/>
    <w:rsid w:val="00A015EC"/>
    <w:rsid w:val="00A02FAF"/>
    <w:rsid w:val="00A03B93"/>
    <w:rsid w:val="00A0402E"/>
    <w:rsid w:val="00A1245D"/>
    <w:rsid w:val="00A1520E"/>
    <w:rsid w:val="00A15ACA"/>
    <w:rsid w:val="00A23E51"/>
    <w:rsid w:val="00A269A0"/>
    <w:rsid w:val="00A35F04"/>
    <w:rsid w:val="00A510A8"/>
    <w:rsid w:val="00A5249C"/>
    <w:rsid w:val="00A52D00"/>
    <w:rsid w:val="00A5764C"/>
    <w:rsid w:val="00A60EE4"/>
    <w:rsid w:val="00A65EFD"/>
    <w:rsid w:val="00A77288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1F40"/>
    <w:rsid w:val="00B12EF3"/>
    <w:rsid w:val="00B21A12"/>
    <w:rsid w:val="00B2317A"/>
    <w:rsid w:val="00B25DB0"/>
    <w:rsid w:val="00B55047"/>
    <w:rsid w:val="00B6029C"/>
    <w:rsid w:val="00B60C09"/>
    <w:rsid w:val="00B624BF"/>
    <w:rsid w:val="00B66E17"/>
    <w:rsid w:val="00B70599"/>
    <w:rsid w:val="00B76625"/>
    <w:rsid w:val="00B81727"/>
    <w:rsid w:val="00B84122"/>
    <w:rsid w:val="00B84323"/>
    <w:rsid w:val="00B92551"/>
    <w:rsid w:val="00B977FA"/>
    <w:rsid w:val="00BB722D"/>
    <w:rsid w:val="00BC134F"/>
    <w:rsid w:val="00BC3EB6"/>
    <w:rsid w:val="00BC7260"/>
    <w:rsid w:val="00BD62F5"/>
    <w:rsid w:val="00BD65FA"/>
    <w:rsid w:val="00BE006A"/>
    <w:rsid w:val="00BE0DA4"/>
    <w:rsid w:val="00BE108E"/>
    <w:rsid w:val="00BE676A"/>
    <w:rsid w:val="00BF5757"/>
    <w:rsid w:val="00BF611B"/>
    <w:rsid w:val="00C00487"/>
    <w:rsid w:val="00C04F5F"/>
    <w:rsid w:val="00C12C48"/>
    <w:rsid w:val="00C13376"/>
    <w:rsid w:val="00C15693"/>
    <w:rsid w:val="00C23810"/>
    <w:rsid w:val="00C267C0"/>
    <w:rsid w:val="00C4576D"/>
    <w:rsid w:val="00C47454"/>
    <w:rsid w:val="00C55296"/>
    <w:rsid w:val="00C5728B"/>
    <w:rsid w:val="00C67799"/>
    <w:rsid w:val="00C70379"/>
    <w:rsid w:val="00C72830"/>
    <w:rsid w:val="00CA030C"/>
    <w:rsid w:val="00CA12F4"/>
    <w:rsid w:val="00CA227C"/>
    <w:rsid w:val="00CA4AF5"/>
    <w:rsid w:val="00CA5028"/>
    <w:rsid w:val="00CA6515"/>
    <w:rsid w:val="00CB2077"/>
    <w:rsid w:val="00CC3636"/>
    <w:rsid w:val="00CC3C52"/>
    <w:rsid w:val="00CC589C"/>
    <w:rsid w:val="00CD0AE7"/>
    <w:rsid w:val="00CD1570"/>
    <w:rsid w:val="00CD3A80"/>
    <w:rsid w:val="00CF1DD1"/>
    <w:rsid w:val="00CF714C"/>
    <w:rsid w:val="00D01B10"/>
    <w:rsid w:val="00D02419"/>
    <w:rsid w:val="00D20E19"/>
    <w:rsid w:val="00D213F7"/>
    <w:rsid w:val="00D265C6"/>
    <w:rsid w:val="00D26BD0"/>
    <w:rsid w:val="00D30DA9"/>
    <w:rsid w:val="00D32057"/>
    <w:rsid w:val="00D32A49"/>
    <w:rsid w:val="00D37026"/>
    <w:rsid w:val="00D6371E"/>
    <w:rsid w:val="00D73337"/>
    <w:rsid w:val="00D753A3"/>
    <w:rsid w:val="00D757AE"/>
    <w:rsid w:val="00D878D3"/>
    <w:rsid w:val="00DA3634"/>
    <w:rsid w:val="00DA7FBF"/>
    <w:rsid w:val="00DB681A"/>
    <w:rsid w:val="00DD075F"/>
    <w:rsid w:val="00DE4EB5"/>
    <w:rsid w:val="00DF10BC"/>
    <w:rsid w:val="00DF30A8"/>
    <w:rsid w:val="00E0706C"/>
    <w:rsid w:val="00E10805"/>
    <w:rsid w:val="00E15762"/>
    <w:rsid w:val="00E20962"/>
    <w:rsid w:val="00E25CD3"/>
    <w:rsid w:val="00E26B2E"/>
    <w:rsid w:val="00E27E2D"/>
    <w:rsid w:val="00E60E93"/>
    <w:rsid w:val="00E62EDF"/>
    <w:rsid w:val="00E64E14"/>
    <w:rsid w:val="00E64EE4"/>
    <w:rsid w:val="00E80194"/>
    <w:rsid w:val="00E827D2"/>
    <w:rsid w:val="00E84BB5"/>
    <w:rsid w:val="00E8676B"/>
    <w:rsid w:val="00EA20E1"/>
    <w:rsid w:val="00EC69BE"/>
    <w:rsid w:val="00EE224F"/>
    <w:rsid w:val="00F012FA"/>
    <w:rsid w:val="00F01B2D"/>
    <w:rsid w:val="00F03472"/>
    <w:rsid w:val="00F10CBB"/>
    <w:rsid w:val="00F2325A"/>
    <w:rsid w:val="00F32D7C"/>
    <w:rsid w:val="00F36B80"/>
    <w:rsid w:val="00F415E2"/>
    <w:rsid w:val="00F41AA8"/>
    <w:rsid w:val="00F54A49"/>
    <w:rsid w:val="00F559C7"/>
    <w:rsid w:val="00F56CB1"/>
    <w:rsid w:val="00F57C6C"/>
    <w:rsid w:val="00F6618D"/>
    <w:rsid w:val="00F81E1F"/>
    <w:rsid w:val="00F96C63"/>
    <w:rsid w:val="00FA1130"/>
    <w:rsid w:val="00FA4A77"/>
    <w:rsid w:val="00FB54F5"/>
    <w:rsid w:val="00FC63DA"/>
    <w:rsid w:val="00FD6182"/>
    <w:rsid w:val="00FD65C4"/>
    <w:rsid w:val="00FD76F3"/>
    <w:rsid w:val="00FE0FC6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16B1-E7AF-4F6E-BB87-CD27FDC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2</cp:revision>
  <cp:lastPrinted>2021-05-13T09:52:00Z</cp:lastPrinted>
  <dcterms:created xsi:type="dcterms:W3CDTF">2022-05-05T09:04:00Z</dcterms:created>
  <dcterms:modified xsi:type="dcterms:W3CDTF">2022-05-05T09:04:00Z</dcterms:modified>
</cp:coreProperties>
</file>